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itchell, Guffey, Leber, West, Gilliam, Pope and Sessions</w:t>
      </w:r>
    </w:p>
    <w:p>
      <w:pPr>
        <w:widowControl w:val="false"/>
        <w:spacing w:after="0"/>
        <w:jc w:val="left"/>
      </w:pPr>
      <w:r>
        <w:rPr>
          <w:rFonts w:ascii="Times New Roman"/>
          <w:sz w:val="22"/>
        </w:rPr>
        <w:t xml:space="preserve">Document Path: LC-0435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litary cou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dee13b50f6644a5">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3e629ac0ab9459e">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w:t>
      </w:r>
    </w:p>
    <w:p>
      <w:pPr>
        <w:widowControl w:val="false"/>
        <w:spacing w:after="0"/>
        <w:jc w:val="left"/>
      </w:pPr>
    </w:p>
    <w:p>
      <w:pPr>
        <w:widowControl w:val="false"/>
        <w:spacing w:after="0"/>
        <w:jc w:val="left"/>
      </w:pPr>
      <w:r>
        <w:rPr>
          <w:rFonts w:ascii="Times New Roman"/>
          <w:sz w:val="22"/>
        </w:rPr>
        <w:t xml:space="preserve">View the latest </w:t>
      </w:r>
      <w:hyperlink r:id="R125791d61eba44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2ecc404d2c44ba">
        <w:r>
          <w:rPr>
            <w:rStyle w:val="Hyperlink"/>
            <w:u w:val="single"/>
          </w:rPr>
          <w:t>12/14/2023</w:t>
        </w:r>
      </w:hyperlink>
      <w:r>
        <w:t xml:space="preserve"/>
      </w:r>
    </w:p>
    <w:p>
      <w:pPr>
        <w:widowControl w:val="true"/>
        <w:spacing w:after="0"/>
        <w:jc w:val="left"/>
      </w:pPr>
      <w:r>
        <w:rPr>
          <w:rFonts w:ascii="Times New Roman"/>
          <w:sz w:val="22"/>
        </w:rPr>
        <w:t xml:space="preserve"/>
      </w:r>
      <w:hyperlink r:id="R978f065db19140ae">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2177A" w:rsidRDefault="00991F67" w14:paraId="34D2EA4A" w14:textId="3B2E0D7E">
      <w:pPr>
        <w:pStyle w:val="scemptylineheader"/>
      </w:pPr>
    </w:p>
    <w:p w:rsidRPr="00105D52" w:rsidR="002851CF" w:rsidP="0082177A" w:rsidRDefault="002851CF" w14:paraId="1FA882A8" w14:textId="70C85D62">
      <w:pPr>
        <w:pStyle w:val="scemptylineheader"/>
      </w:pPr>
    </w:p>
    <w:p w:rsidRPr="00105D52" w:rsidR="002851CF" w:rsidP="0082177A" w:rsidRDefault="002851CF" w14:paraId="258A4A7B" w14:textId="51B364CC">
      <w:pPr>
        <w:pStyle w:val="scemptylineheader"/>
      </w:pPr>
    </w:p>
    <w:p w:rsidRPr="00105D52" w:rsidR="009B2ECA" w:rsidP="0082177A" w:rsidRDefault="009B2ECA" w14:paraId="0B7B3D7A" w14:textId="6A2ECB09">
      <w:pPr>
        <w:pStyle w:val="scemptylineheader"/>
      </w:pPr>
    </w:p>
    <w:p w:rsidRPr="00105D52" w:rsidR="009B2ECA" w:rsidP="0082177A" w:rsidRDefault="009B2ECA" w14:paraId="70A89330" w14:textId="20300BD0">
      <w:pPr>
        <w:pStyle w:val="scemptylineheader"/>
      </w:pPr>
    </w:p>
    <w:p w:rsidRPr="00105D52" w:rsidR="009B2ECA" w:rsidP="0082177A" w:rsidRDefault="009B2ECA" w14:paraId="02B9039A" w14:textId="6E41E17C">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0214A" w14:paraId="4E30D107" w14:textId="1F8712E6">
          <w:pPr>
            <w:pStyle w:val="scbilltitle"/>
          </w:pPr>
          <w:r>
            <w:t>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w:t>
          </w:r>
          <w:r w:rsidR="00CD402A">
            <w:t>,</w:t>
          </w:r>
          <w:r>
            <w:t xml:space="preserve"> AS MAY BE ESTABLISHED BY LAW BY THE GENERAL ASSEMBLY</w:t>
          </w:r>
          <w:r w:rsidR="00CD402A">
            <w:t>,</w:t>
          </w:r>
          <w:r>
            <w:t xml:space="preserve"> ARE EXEMPT FROM THE PRESENTMENT AND INDICTMENT REQUIREMENT IN THE SAME MANNER AS THE MAGISTRATE COURTS OF THIS STAT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0ed70a10f" w:id="0"/>
      <w:r w:rsidRPr="00105D52">
        <w:t>B</w:t>
      </w:r>
      <w:bookmarkEnd w:id="0"/>
      <w:r w:rsidRPr="00105D52">
        <w:t>e it enacted by the General Assembly of the State of South Carolina:</w:t>
      </w:r>
    </w:p>
    <w:p w:rsidRPr="00105D52" w:rsidR="009C43C3" w:rsidP="009F2B90" w:rsidRDefault="009C43C3" w14:paraId="790F6824" w14:textId="5F41C333">
      <w:pPr>
        <w:pStyle w:val="scemptyline"/>
      </w:pPr>
    </w:p>
    <w:p w:rsidR="008C3732" w:rsidP="008C3732" w:rsidRDefault="007C675B" w14:paraId="60E0D60D" w14:textId="367104B2">
      <w:pPr>
        <w:pStyle w:val="scnoncodifiedsection"/>
      </w:pPr>
      <w:bookmarkStart w:name="bs_num_1_02994397a" w:id="1"/>
      <w:r>
        <w:t>S</w:t>
      </w:r>
      <w:bookmarkEnd w:id="1"/>
      <w:r>
        <w:t>ECTION 1.</w:t>
      </w:r>
      <w:r>
        <w:tab/>
      </w:r>
      <w:r w:rsidR="008C3732">
        <w:t>It is proposed that Article III of the Constitution of this State be amended by adding:</w:t>
      </w:r>
    </w:p>
    <w:p w:rsidR="008C3732" w:rsidP="008C3732" w:rsidRDefault="008C3732" w14:paraId="2C80AD8E" w14:textId="77777777">
      <w:pPr>
        <w:pStyle w:val="scnoncodifiedsection"/>
      </w:pPr>
    </w:p>
    <w:p w:rsidR="007C675B" w:rsidP="008C3732" w:rsidRDefault="008C3732" w14:paraId="026DA22C" w14:textId="5F8EEB96">
      <w:pPr>
        <w:pStyle w:val="scnoncodifiedsection"/>
      </w:pPr>
      <w:r>
        <w:tab/>
      </w:r>
      <w:bookmarkStart w:name="up_1978033d1" w:id="2"/>
      <w:r>
        <w:t>S</w:t>
      </w:r>
      <w:bookmarkEnd w:id="2"/>
      <w:r>
        <w:t>ection 38.</w:t>
      </w:r>
      <w:r>
        <w:tab/>
        <w:t>The General Assembly by law may establish military courts to preserve and maintain good order and discipline within the organized militia of this State.</w:t>
      </w:r>
    </w:p>
    <w:p w:rsidR="008C3732" w:rsidP="009F2B90" w:rsidRDefault="008C3732" w14:paraId="6042E373" w14:textId="77777777">
      <w:pPr>
        <w:pStyle w:val="scemptyline"/>
      </w:pPr>
    </w:p>
    <w:p w:rsidR="00697049" w:rsidP="00697049" w:rsidRDefault="008C3732" w14:paraId="4448756E" w14:textId="77777777">
      <w:pPr>
        <w:pStyle w:val="scnoncodifiedsection"/>
      </w:pPr>
      <w:bookmarkStart w:name="bs_num_2_5cd2ffb6b" w:id="3"/>
      <w:bookmarkStart w:name="constitution_voting_775bf0740" w:id="4"/>
      <w:r>
        <w:t>S</w:t>
      </w:r>
      <w:bookmarkEnd w:id="3"/>
      <w:r>
        <w:t>ECTION 2.</w:t>
      </w:r>
      <w:r>
        <w:tab/>
      </w:r>
      <w:bookmarkEnd w:id="4"/>
      <w:r w:rsidRPr="7EFADF95" w:rsidR="00697049">
        <w:t>The proposed</w:t>
      </w:r>
      <w:r w:rsidR="00697049">
        <w:t xml:space="preserve"> amendment</w:t>
      </w:r>
      <w:r w:rsidRPr="7EFADF95" w:rsidR="00697049">
        <w:t xml:space="preserve"> must be submitted to the qualified electors at the next general election for representatives.</w:t>
      </w:r>
      <w:r w:rsidR="00697049">
        <w:t xml:space="preserve"> </w:t>
      </w:r>
      <w:r w:rsidRPr="7EFADF95" w:rsidR="00697049">
        <w:t xml:space="preserve"> Ballots must be provided at the various voting precincts with the follow</w:t>
      </w:r>
      <w:r w:rsidR="00697049">
        <w:t>ing</w:t>
      </w:r>
      <w:r w:rsidRPr="7EFADF95" w:rsidR="00697049">
        <w:t xml:space="preserve"> words printed or written on the ballot:</w:t>
      </w:r>
    </w:p>
    <w:p w:rsidRPr="00116292" w:rsidR="00697049" w:rsidP="00697049" w:rsidRDefault="00697049" w14:paraId="2ACDE2F1" w14:textId="77777777">
      <w:pPr>
        <w:pStyle w:val="scnoncodifiedsection"/>
      </w:pPr>
    </w:p>
    <w:p w:rsidRPr="00116292" w:rsidR="00697049" w:rsidP="00697049" w:rsidRDefault="00697049" w14:paraId="3787F332" w14:textId="2D9F3F4F">
      <w:pPr>
        <w:pStyle w:val="scnoncodifiedsection"/>
      </w:pPr>
      <w:r>
        <w:tab/>
      </w:r>
      <w:bookmarkStart w:name="up_861244285" w:id="5"/>
      <w:r>
        <w:t>“</w:t>
      </w:r>
      <w:bookmarkEnd w:id="5"/>
      <w:r w:rsidRPr="00C91CFA">
        <w:t xml:space="preserve">Must Article </w:t>
      </w:r>
      <w:r w:rsidR="00F0400C">
        <w:t>III</w:t>
      </w:r>
      <w:r w:rsidRPr="00C91CFA">
        <w:t xml:space="preserve"> of the Constitution of this State, relating to </w:t>
      </w:r>
      <w:r w:rsidR="00C15361">
        <w:t xml:space="preserve">the </w:t>
      </w:r>
      <w:r w:rsidR="00F0400C">
        <w:t>Legislative Department</w:t>
      </w:r>
      <w:r w:rsidRPr="004E0418">
        <w:t>,</w:t>
      </w:r>
      <w:r w:rsidRPr="00C91CFA">
        <w:rPr>
          <w:i/>
          <w:iCs/>
        </w:rPr>
        <w:t xml:space="preserve"> </w:t>
      </w:r>
      <w:r w:rsidRPr="00B7188A">
        <w:t>be amended so as to provide</w:t>
      </w:r>
      <w:r>
        <w:t xml:space="preserve"> </w:t>
      </w:r>
      <w:r w:rsidR="00F0400C">
        <w:t>t</w:t>
      </w:r>
      <w:r w:rsidRPr="00F0400C" w:rsidR="00F0400C">
        <w:t>hat the General Assembly by law may establish military courts to preserve and maintain good order and discipline within the organized militia of this State</w:t>
      </w:r>
      <w:r w:rsidRPr="00116292">
        <w:t>?</w:t>
      </w:r>
    </w:p>
    <w:p w:rsidRPr="00116292" w:rsidR="00697049" w:rsidP="00697049" w:rsidRDefault="00697049" w14:paraId="75898F1E" w14:textId="77777777">
      <w:pPr>
        <w:pStyle w:val="scnoncodifiedsection"/>
        <w:jc w:val="left"/>
      </w:pPr>
    </w:p>
    <w:p w:rsidRPr="00116292" w:rsidR="00697049" w:rsidP="00697049" w:rsidRDefault="00697049" w14:paraId="39445674" w14:textId="77777777">
      <w:pPr>
        <w:pStyle w:val="scnoncodifiedsection"/>
        <w:jc w:val="center"/>
      </w:pPr>
      <w:bookmarkStart w:name="up_a07407f67" w:id="6"/>
      <w:r w:rsidRPr="00116292">
        <w:t>Y</w:t>
      </w:r>
      <w:bookmarkEnd w:id="6"/>
      <w:r w:rsidRPr="00116292">
        <w:t>es</w:t>
      </w:r>
      <w:r>
        <w:tab/>
      </w:r>
      <w:r>
        <w:tab/>
      </w:r>
      <w:r w:rsidRPr="00116292">
        <w:rPr>
          <w:rFonts w:ascii="Wingdings" w:hAnsi="Wingdings"/>
        </w:rPr>
        <w:t>o</w:t>
      </w:r>
    </w:p>
    <w:p w:rsidR="00697049" w:rsidP="00697049" w:rsidRDefault="00697049" w14:paraId="0DB570FE" w14:textId="77777777">
      <w:pPr>
        <w:pStyle w:val="scnoncodifiedsection"/>
        <w:jc w:val="center"/>
        <w:rPr>
          <w:rFonts w:ascii="Wingdings" w:hAnsi="Wingdings"/>
        </w:rPr>
      </w:pPr>
      <w:bookmarkStart w:name="up_ebbaa83f7" w:id="7"/>
      <w:r w:rsidRPr="00116292">
        <w:t>N</w:t>
      </w:r>
      <w:bookmarkEnd w:id="7"/>
      <w:r w:rsidRPr="00116292">
        <w:t>o</w:t>
      </w:r>
      <w:r>
        <w:tab/>
      </w:r>
      <w:r>
        <w:tab/>
      </w:r>
      <w:r w:rsidRPr="00116292">
        <w:rPr>
          <w:rFonts w:ascii="Wingdings" w:hAnsi="Wingdings"/>
        </w:rPr>
        <w:t>o</w:t>
      </w:r>
    </w:p>
    <w:p w:rsidRPr="00116292" w:rsidR="00697049" w:rsidP="00697049" w:rsidRDefault="00697049" w14:paraId="04BC7361" w14:textId="77777777">
      <w:pPr>
        <w:pStyle w:val="scnoncodifiedsection"/>
        <w:jc w:val="center"/>
      </w:pPr>
    </w:p>
    <w:p w:rsidR="008C3732" w:rsidP="00697049" w:rsidRDefault="00697049" w14:paraId="42143AFF" w14:textId="2754CF60">
      <w:pPr>
        <w:pStyle w:val="scnoncodifiedsection"/>
      </w:pPr>
      <w:bookmarkStart w:name="up_73954b27c" w:id="8"/>
      <w:r w:rsidRPr="00116292">
        <w:t>T</w:t>
      </w:r>
      <w:bookmarkEnd w:id="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F0400C" w:rsidP="009F2B90" w:rsidRDefault="00F0400C" w14:paraId="266C12E7" w14:textId="77777777">
      <w:pPr>
        <w:pStyle w:val="scemptyline"/>
      </w:pPr>
    </w:p>
    <w:p w:rsidR="00755D67" w:rsidP="009F2B90" w:rsidRDefault="00F0400C" w14:paraId="1F3C336D" w14:textId="77777777">
      <w:pPr>
        <w:pStyle w:val="scdirectionallanguage"/>
      </w:pPr>
      <w:bookmarkStart w:name="bs_num_3_f6c57861e" w:id="9"/>
      <w:r>
        <w:t>S</w:t>
      </w:r>
      <w:bookmarkEnd w:id="9"/>
      <w:r>
        <w:t>ECTION 3.</w:t>
      </w:r>
      <w:r>
        <w:tab/>
      </w:r>
      <w:bookmarkStart w:name="dl_7ded4fb76" w:id="10"/>
      <w:r w:rsidR="00755D67">
        <w:t>I</w:t>
      </w:r>
      <w:bookmarkEnd w:id="10"/>
      <w:r w:rsidR="00755D67">
        <w:t>t is proposed that Section 11, Article I of the Constitution of this State be amended to read:</w:t>
      </w:r>
    </w:p>
    <w:p w:rsidR="00755D67" w:rsidP="009F2B90" w:rsidRDefault="00755D67" w14:paraId="4D21496E" w14:textId="77777777">
      <w:pPr>
        <w:pStyle w:val="scemptyline"/>
      </w:pPr>
    </w:p>
    <w:p w:rsidR="00F0400C" w:rsidP="00755D67" w:rsidRDefault="00755D67" w14:paraId="68F9E3DD" w14:textId="6784EF99">
      <w:pPr>
        <w:pStyle w:val="sccodifiedsection"/>
      </w:pPr>
      <w:r>
        <w:tab/>
      </w:r>
      <w:bookmarkStart w:name="cs_ArtISec11_812c5b679" w:id="11"/>
      <w:r>
        <w:t>S</w:t>
      </w:r>
      <w:bookmarkEnd w:id="11"/>
      <w:r>
        <w:t>ection 11.</w:t>
      </w:r>
      <w:r w:rsidR="003D1771">
        <w:tab/>
      </w:r>
      <w:r>
        <w:t>No person may be held to answer for any crime the jurisdiction over which is not within the magistrate’s court</w:t>
      </w:r>
      <w:r w:rsidR="009F2B90">
        <w:rPr>
          <w:rStyle w:val="scinsert"/>
        </w:rPr>
        <w:t xml:space="preserve"> nor that of any military court established by the General Assembly</w:t>
      </w:r>
      <w:r>
        <w:t>, unless on a presentment or indictment of a grand jury of the county where the crime has been committed, except in cases arising in the land or naval forces or in the militia when in actual service in time of war or public danger. The General Assembly may provide for the waiver of an indictment by the accused. Nothing contained in this Constitution is deemed to limit or prohibit the establishment by the General Assembly of a state grand jury with the authority to return indictments irrespective of the county where the crime has been committed and that other authority, including procedure, as the General Assembly may provide.</w:t>
      </w:r>
    </w:p>
    <w:p w:rsidR="00755D67" w:rsidP="009F2B90" w:rsidRDefault="00755D67" w14:paraId="57678DDA" w14:textId="77777777">
      <w:pPr>
        <w:pStyle w:val="scemptyline"/>
      </w:pPr>
    </w:p>
    <w:p w:rsidR="009F2B90" w:rsidP="009F2B90" w:rsidRDefault="00755D67" w14:paraId="409AA985" w14:textId="77777777">
      <w:pPr>
        <w:pStyle w:val="scnoncodifiedsection"/>
      </w:pPr>
      <w:bookmarkStart w:name="bs_num_4_9af8a00d8" w:id="12"/>
      <w:bookmarkStart w:name="constitution_voting_d3ad64c8f" w:id="13"/>
      <w:r>
        <w:t>S</w:t>
      </w:r>
      <w:bookmarkEnd w:id="12"/>
      <w:r>
        <w:t>ECTION 4.</w:t>
      </w:r>
      <w:r>
        <w:tab/>
      </w:r>
      <w:bookmarkEnd w:id="13"/>
      <w:r w:rsidRPr="7EFADF95" w:rsidR="009F2B90">
        <w:t>The proposed</w:t>
      </w:r>
      <w:r w:rsidR="009F2B90">
        <w:t xml:space="preserve"> amendment</w:t>
      </w:r>
      <w:r w:rsidRPr="7EFADF95" w:rsidR="009F2B90">
        <w:t xml:space="preserve"> must be submitted to the qualified electors at the next general election for representatives.</w:t>
      </w:r>
      <w:r w:rsidR="009F2B90">
        <w:t xml:space="preserve"> </w:t>
      </w:r>
      <w:r w:rsidRPr="7EFADF95" w:rsidR="009F2B90">
        <w:t xml:space="preserve"> Ballots must be provided at the various voting precincts with the follow</w:t>
      </w:r>
      <w:r w:rsidR="009F2B90">
        <w:t>ing</w:t>
      </w:r>
      <w:r w:rsidRPr="7EFADF95" w:rsidR="009F2B90">
        <w:t xml:space="preserve"> words printed or written on the ballot:</w:t>
      </w:r>
    </w:p>
    <w:p w:rsidRPr="00116292" w:rsidR="009F2B90" w:rsidP="009F2B90" w:rsidRDefault="009F2B90" w14:paraId="08662E82" w14:textId="77777777">
      <w:pPr>
        <w:pStyle w:val="scnoncodifiedsection"/>
      </w:pPr>
    </w:p>
    <w:p w:rsidRPr="00116292" w:rsidR="009F2B90" w:rsidP="009F2B90" w:rsidRDefault="009F2B90" w14:paraId="5312E6E0" w14:textId="6B609563">
      <w:pPr>
        <w:pStyle w:val="scnoncodifiedsection"/>
      </w:pPr>
      <w:r>
        <w:tab/>
      </w:r>
      <w:bookmarkStart w:name="up_5d6ff7127" w:id="14"/>
      <w:r>
        <w:t>“</w:t>
      </w:r>
      <w:bookmarkEnd w:id="14"/>
      <w:r w:rsidRPr="00C91CFA">
        <w:t>Must Section</w:t>
      </w:r>
      <w:r>
        <w:t xml:space="preserve"> 11,</w:t>
      </w:r>
      <w:r w:rsidRPr="00C91CFA">
        <w:t xml:space="preserve"> Article </w:t>
      </w:r>
      <w:r>
        <w:t>I</w:t>
      </w:r>
      <w:r w:rsidRPr="00C91CFA">
        <w:t xml:space="preserve"> of the Constitution of this State, relating to </w:t>
      </w:r>
      <w:r>
        <w:t>presentments and indictments</w:t>
      </w:r>
      <w:r w:rsidRPr="004E0418">
        <w:t>,</w:t>
      </w:r>
      <w:r w:rsidRPr="00C91CFA">
        <w:rPr>
          <w:i/>
          <w:iCs/>
        </w:rPr>
        <w:t xml:space="preserve"> </w:t>
      </w:r>
      <w:r w:rsidRPr="00B7188A">
        <w:t>be amended so as to provide</w:t>
      </w:r>
      <w:r>
        <w:t xml:space="preserve"> </w:t>
      </w:r>
      <w:r w:rsidRPr="009F2B90">
        <w:t xml:space="preserve">that military courts as may be established by law by the General Assembly are exempt from the presentment and indictment requirement in the same manner </w:t>
      </w:r>
      <w:r w:rsidR="00C15361">
        <w:t xml:space="preserve">as </w:t>
      </w:r>
      <w:r w:rsidRPr="009F2B90">
        <w:t>the magistrate courts of this State</w:t>
      </w:r>
      <w:r w:rsidRPr="00116292">
        <w:t>?</w:t>
      </w:r>
    </w:p>
    <w:p w:rsidRPr="00116292" w:rsidR="009F2B90" w:rsidP="009F2B90" w:rsidRDefault="009F2B90" w14:paraId="172FFB51" w14:textId="77777777">
      <w:pPr>
        <w:pStyle w:val="scnoncodifiedsection"/>
        <w:jc w:val="left"/>
      </w:pPr>
    </w:p>
    <w:p w:rsidRPr="00116292" w:rsidR="009F2B90" w:rsidP="009F2B90" w:rsidRDefault="009F2B90" w14:paraId="26C90108" w14:textId="77777777">
      <w:pPr>
        <w:pStyle w:val="scnoncodifiedsection"/>
        <w:jc w:val="center"/>
      </w:pPr>
      <w:bookmarkStart w:name="up_15b2be685" w:id="15"/>
      <w:r w:rsidRPr="00116292">
        <w:t>Y</w:t>
      </w:r>
      <w:bookmarkEnd w:id="15"/>
      <w:r w:rsidRPr="00116292">
        <w:t>es</w:t>
      </w:r>
      <w:r>
        <w:tab/>
      </w:r>
      <w:r>
        <w:tab/>
      </w:r>
      <w:r w:rsidRPr="00116292">
        <w:rPr>
          <w:rFonts w:ascii="Wingdings" w:hAnsi="Wingdings"/>
        </w:rPr>
        <w:t>o</w:t>
      </w:r>
    </w:p>
    <w:p w:rsidR="009F2B90" w:rsidP="009F2B90" w:rsidRDefault="009F2B90" w14:paraId="08396900" w14:textId="77777777">
      <w:pPr>
        <w:pStyle w:val="scnoncodifiedsection"/>
        <w:jc w:val="center"/>
        <w:rPr>
          <w:rFonts w:ascii="Wingdings" w:hAnsi="Wingdings"/>
        </w:rPr>
      </w:pPr>
      <w:bookmarkStart w:name="up_d5e49abdc" w:id="16"/>
      <w:r w:rsidRPr="00116292">
        <w:t>N</w:t>
      </w:r>
      <w:bookmarkEnd w:id="16"/>
      <w:r w:rsidRPr="00116292">
        <w:t>o</w:t>
      </w:r>
      <w:r>
        <w:tab/>
      </w:r>
      <w:r>
        <w:tab/>
      </w:r>
      <w:r w:rsidRPr="00116292">
        <w:rPr>
          <w:rFonts w:ascii="Wingdings" w:hAnsi="Wingdings"/>
        </w:rPr>
        <w:t>o</w:t>
      </w:r>
    </w:p>
    <w:p w:rsidRPr="00116292" w:rsidR="009F2B90" w:rsidP="009F2B90" w:rsidRDefault="009F2B90" w14:paraId="1D7DD75B" w14:textId="77777777">
      <w:pPr>
        <w:pStyle w:val="scnoncodifiedsection"/>
        <w:jc w:val="center"/>
      </w:pPr>
    </w:p>
    <w:p w:rsidR="00755D67" w:rsidP="009F2B90" w:rsidRDefault="009F2B90" w14:paraId="03DE83E2" w14:textId="5151DE22">
      <w:pPr>
        <w:pStyle w:val="scnoncodifiedsection"/>
      </w:pPr>
      <w:bookmarkStart w:name="up_de8b895ab" w:id="17"/>
      <w:r w:rsidRPr="00116292">
        <w:t>T</w:t>
      </w:r>
      <w:bookmarkEnd w:id="17"/>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3AB9C59A">
      <w:pPr>
        <w:pStyle w:val="scbillendxx"/>
      </w:pPr>
      <w:r w:rsidRPr="00105D52">
        <w:t>‑‑</w:t>
      </w:r>
      <w:r w:rsidRPr="00105D52" w:rsidR="002A667A">
        <w:t>‑‑XX</w:t>
      </w:r>
      <w:r w:rsidRPr="00105D52">
        <w:t>‑‑</w:t>
      </w:r>
      <w:r w:rsidRPr="00105D52" w:rsidR="002A667A">
        <w:t>‑‑</w:t>
      </w:r>
    </w:p>
    <w:sectPr w:rsidRPr="00105D52" w:rsidR="002A667A" w:rsidSect="007327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725A987" w:rsidR="00674220" w:rsidRDefault="00CD402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4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102FCA"/>
    <w:rsid w:val="00105D52"/>
    <w:rsid w:val="00110702"/>
    <w:rsid w:val="001308CB"/>
    <w:rsid w:val="00137445"/>
    <w:rsid w:val="00152B7B"/>
    <w:rsid w:val="001638AE"/>
    <w:rsid w:val="00166A4D"/>
    <w:rsid w:val="00191D34"/>
    <w:rsid w:val="001A12D9"/>
    <w:rsid w:val="001A1493"/>
    <w:rsid w:val="001B50D2"/>
    <w:rsid w:val="001C682C"/>
    <w:rsid w:val="001F2A41"/>
    <w:rsid w:val="00202067"/>
    <w:rsid w:val="00202D6C"/>
    <w:rsid w:val="002038AA"/>
    <w:rsid w:val="00207826"/>
    <w:rsid w:val="00213239"/>
    <w:rsid w:val="002230E1"/>
    <w:rsid w:val="002608CD"/>
    <w:rsid w:val="002851CF"/>
    <w:rsid w:val="002A2C79"/>
    <w:rsid w:val="002A667A"/>
    <w:rsid w:val="002A6902"/>
    <w:rsid w:val="002B02F3"/>
    <w:rsid w:val="002B5BEA"/>
    <w:rsid w:val="002E0094"/>
    <w:rsid w:val="002E1999"/>
    <w:rsid w:val="00307150"/>
    <w:rsid w:val="00314400"/>
    <w:rsid w:val="0033175F"/>
    <w:rsid w:val="003337A0"/>
    <w:rsid w:val="00335981"/>
    <w:rsid w:val="00351A09"/>
    <w:rsid w:val="003A0F80"/>
    <w:rsid w:val="003C444D"/>
    <w:rsid w:val="003C4F86"/>
    <w:rsid w:val="003C7B9C"/>
    <w:rsid w:val="003D1771"/>
    <w:rsid w:val="003D225B"/>
    <w:rsid w:val="004010CE"/>
    <w:rsid w:val="0040332C"/>
    <w:rsid w:val="004368D3"/>
    <w:rsid w:val="004420A7"/>
    <w:rsid w:val="00463356"/>
    <w:rsid w:val="0048091E"/>
    <w:rsid w:val="00490B14"/>
    <w:rsid w:val="004932AB"/>
    <w:rsid w:val="004A72B7"/>
    <w:rsid w:val="004B759D"/>
    <w:rsid w:val="004C40D0"/>
    <w:rsid w:val="004E13A3"/>
    <w:rsid w:val="0050214A"/>
    <w:rsid w:val="00512914"/>
    <w:rsid w:val="00547DD5"/>
    <w:rsid w:val="00560F91"/>
    <w:rsid w:val="005615AA"/>
    <w:rsid w:val="00592861"/>
    <w:rsid w:val="005B4332"/>
    <w:rsid w:val="005B7817"/>
    <w:rsid w:val="005C40EB"/>
    <w:rsid w:val="005E7403"/>
    <w:rsid w:val="00674220"/>
    <w:rsid w:val="00677E52"/>
    <w:rsid w:val="00684741"/>
    <w:rsid w:val="00696ABA"/>
    <w:rsid w:val="00697049"/>
    <w:rsid w:val="006B5610"/>
    <w:rsid w:val="006D41CD"/>
    <w:rsid w:val="006E6717"/>
    <w:rsid w:val="00702736"/>
    <w:rsid w:val="007262F1"/>
    <w:rsid w:val="00732740"/>
    <w:rsid w:val="00741923"/>
    <w:rsid w:val="00747A48"/>
    <w:rsid w:val="007535BA"/>
    <w:rsid w:val="00755D67"/>
    <w:rsid w:val="0077594C"/>
    <w:rsid w:val="007824E9"/>
    <w:rsid w:val="007834CB"/>
    <w:rsid w:val="007C675B"/>
    <w:rsid w:val="007F179F"/>
    <w:rsid w:val="00807D9F"/>
    <w:rsid w:val="00810D57"/>
    <w:rsid w:val="0082177A"/>
    <w:rsid w:val="008242C7"/>
    <w:rsid w:val="00827AEA"/>
    <w:rsid w:val="008577F1"/>
    <w:rsid w:val="00857D61"/>
    <w:rsid w:val="00876AA5"/>
    <w:rsid w:val="008A6ED6"/>
    <w:rsid w:val="008C29CA"/>
    <w:rsid w:val="008C3732"/>
    <w:rsid w:val="00902A77"/>
    <w:rsid w:val="0090596A"/>
    <w:rsid w:val="00935259"/>
    <w:rsid w:val="00936D1A"/>
    <w:rsid w:val="00937B34"/>
    <w:rsid w:val="00946351"/>
    <w:rsid w:val="009552CC"/>
    <w:rsid w:val="00956988"/>
    <w:rsid w:val="00957ED0"/>
    <w:rsid w:val="00967247"/>
    <w:rsid w:val="00984920"/>
    <w:rsid w:val="00991274"/>
    <w:rsid w:val="00991F67"/>
    <w:rsid w:val="009B2ECA"/>
    <w:rsid w:val="009C43C3"/>
    <w:rsid w:val="009D1A37"/>
    <w:rsid w:val="009D54F7"/>
    <w:rsid w:val="009F2B90"/>
    <w:rsid w:val="009F4163"/>
    <w:rsid w:val="00A02894"/>
    <w:rsid w:val="00A10047"/>
    <w:rsid w:val="00A73649"/>
    <w:rsid w:val="00A75F3F"/>
    <w:rsid w:val="00A80AFC"/>
    <w:rsid w:val="00A8574D"/>
    <w:rsid w:val="00A96112"/>
    <w:rsid w:val="00AE0454"/>
    <w:rsid w:val="00B2206F"/>
    <w:rsid w:val="00B23615"/>
    <w:rsid w:val="00B2707D"/>
    <w:rsid w:val="00B3575E"/>
    <w:rsid w:val="00B425BB"/>
    <w:rsid w:val="00B92F98"/>
    <w:rsid w:val="00B97A0A"/>
    <w:rsid w:val="00BC489A"/>
    <w:rsid w:val="00BD58F2"/>
    <w:rsid w:val="00BE1040"/>
    <w:rsid w:val="00C15361"/>
    <w:rsid w:val="00C2363D"/>
    <w:rsid w:val="00C23AD1"/>
    <w:rsid w:val="00C603CF"/>
    <w:rsid w:val="00C73C7D"/>
    <w:rsid w:val="00C75DCE"/>
    <w:rsid w:val="00CA2D40"/>
    <w:rsid w:val="00CA76AC"/>
    <w:rsid w:val="00CB3A21"/>
    <w:rsid w:val="00CC0258"/>
    <w:rsid w:val="00CD2FA8"/>
    <w:rsid w:val="00CD3E0C"/>
    <w:rsid w:val="00CD402A"/>
    <w:rsid w:val="00CF0C03"/>
    <w:rsid w:val="00CF502F"/>
    <w:rsid w:val="00D03992"/>
    <w:rsid w:val="00D07ED5"/>
    <w:rsid w:val="00D20D80"/>
    <w:rsid w:val="00D20F23"/>
    <w:rsid w:val="00D36E22"/>
    <w:rsid w:val="00D56452"/>
    <w:rsid w:val="00D76E08"/>
    <w:rsid w:val="00DC14A6"/>
    <w:rsid w:val="00DF088F"/>
    <w:rsid w:val="00E13307"/>
    <w:rsid w:val="00E31700"/>
    <w:rsid w:val="00E33E4F"/>
    <w:rsid w:val="00E4700B"/>
    <w:rsid w:val="00E50EA3"/>
    <w:rsid w:val="00E53AAD"/>
    <w:rsid w:val="00E965ED"/>
    <w:rsid w:val="00EA2574"/>
    <w:rsid w:val="00EA3586"/>
    <w:rsid w:val="00EB0B43"/>
    <w:rsid w:val="00ED4053"/>
    <w:rsid w:val="00EE436C"/>
    <w:rsid w:val="00F0400C"/>
    <w:rsid w:val="00F1362B"/>
    <w:rsid w:val="00F44BCA"/>
    <w:rsid w:val="00F44E29"/>
    <w:rsid w:val="00F64849"/>
    <w:rsid w:val="00F751FE"/>
    <w:rsid w:val="00F93010"/>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9F2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1&amp;session=125&amp;summary=B" TargetMode="External" Id="R125791d61eba447a" /><Relationship Type="http://schemas.openxmlformats.org/officeDocument/2006/relationships/hyperlink" Target="https://www.scstatehouse.gov/sess125_2023-2024/prever/4641_20231214.docx" TargetMode="External" Id="R922ecc404d2c44ba" /><Relationship Type="http://schemas.openxmlformats.org/officeDocument/2006/relationships/hyperlink" Target="https://www.scstatehouse.gov/sess125_2023-2024/prever/4641_20240110.docx" TargetMode="External" Id="R978f065db19140ae" /><Relationship Type="http://schemas.openxmlformats.org/officeDocument/2006/relationships/hyperlink" Target="h:\hj\20240109.docx" TargetMode="External" Id="R3dee13b50f6644a5" /><Relationship Type="http://schemas.openxmlformats.org/officeDocument/2006/relationships/hyperlink" Target="h:\hj\20240109.docx" TargetMode="External" Id="Rf3e629ac0ab945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lwb360Metadata xmlns="http://schemas.openxmlformats.org/package/2006/metadata/lwb360-metadata">
  <FILENAME>&lt;&lt;filename&gt;&gt;</FILENAME>
  <ID>269ca089-0a62-4c98-aae7-265fa61250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546fca7-3564-45ea-9707-fdecb697733d</T_BILL_REQUEST_REQUEST>
  <T_BILL_R_ORIGINALDRAFT>893760c3-3a3c-4c6e-953f-7203d559bd2d</T_BILL_R_ORIGINALDRAFT>
  <T_BILL_SPONSOR_SPONSOR>044c4653-a83e-4f55-b82b-8d6720710569</T_BILL_SPONSOR_SPONSOR>
  <T_BILL_T_BILLNAME>[4641]</T_BILL_T_BILLNAME>
  <T_BILL_T_BILLNUMBER>4641</T_BILL_T_BILLNUMBER>
  <T_BILL_T_BILLTITLE>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 AS MAY BE ESTABLISHED BY LAW BY THE GENERAL ASSEMBLY, ARE EXEMPT FROM THE PRESENTMENT AND INDICTMENT REQUIREMENT IN THE SAME MANNER AS THE MAGISTRATE COURTS OF THIS STATE.</T_BILL_T_BILLTITLE>
  <T_BILL_T_CHAMBER>house</T_BILL_T_CHAMBER>
  <T_BILL_T_FILENAME> </T_BILL_T_FILENAME>
  <T_BILL_T_LEGTYPE>joint_resolution_constitution</T_BILL_T_LEGTYPE>
  <T_BILL_T_SECTIONS>[{"SectionUUID":"ed46c6c1-b281-4ca1-87e8-6599be65d9e4","SectionName":"New Blank SECTION","SectionNumber":1,"SectionType":"new","CodeSections":[],"TitleText":"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 AS MAY BE ESTABLISHED BY LAW BY THE GENERAL ASSEMBLY ARE EXEMPT FROM THE PRESENTMENT AND INDICTMENT REQUIREMENT IN THE SAME MANNER AS THE MAGISTRATE COURTS OF THIS STATE","DisableControls":false,"Deleted":false,"RepealItems":[],"SectionBookmarkName":"bs_num_1_02994397a"},{"SectionUUID":"9a04434f-516c-4db2-b17a-f4f4631807ba","SectionName":"Constitution Voting","SectionNumber":2,"SectionType":"new","CodeSections":[],"TitleText":"","DisableControls":false,"Deleted":false,"RepealItems":[],"SectionBookmarkName":"bs_num_2_5cd2ffb6b"},{"SectionUUID":"9b9b5428-abed-44dc-8ba5-48977c66e64f","SectionName":"code_section","SectionNumber":3,"SectionType":"code_section","CodeSections":[{"CodeSectionBookmarkName":"cs_ArtISec11_812c5b679","IsConstitutionSection":true,"Identity":"I-11","IsNew":false,"SubSections":[],"TitleRelatedTo":"","TitleSoAsTo":"","Deleted":false}],"TitleText":"","DisableControls":false,"Deleted":false,"RepealItems":[],"SectionBookmarkName":"bs_num_3_f6c57861e"},{"SectionUUID":"c1a6667e-348f-44f8-9ec8-1d13993d1137","SectionName":"code_section","SectionNumber":4,"SectionType":"code_section","CodeSections":[],"TitleText":"","DisableControls":false,"Deleted":false,"RepealItems":[],"SectionBookmarkName":"bs_num_4_9af8a00d8"}]</T_BILL_T_SECTIONS>
  <T_BILL_T_SUBJECT>Military cour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2954</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12-12T14:11:00Z</dcterms:created>
  <dcterms:modified xsi:type="dcterms:W3CDTF">2024-0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